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92448">
        <w:rPr>
          <w:b/>
          <w:sz w:val="28"/>
          <w:szCs w:val="28"/>
        </w:rPr>
        <w:t>30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27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305"/>
      </w:tblGrid>
      <w:tr w:rsidR="00061944" w:rsidRPr="00C81D67" w:rsidTr="000619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44" w:rsidRPr="00C81D67" w:rsidRDefault="00061944" w:rsidP="000619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44" w:rsidRPr="00C81D67" w:rsidRDefault="00061944" w:rsidP="00061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44" w:rsidRPr="00C81D67" w:rsidRDefault="00061944" w:rsidP="00061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061944" w:rsidRPr="00C81D67" w:rsidTr="000619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Default="00061944" w:rsidP="000619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Default="00061944" w:rsidP="00061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Pr="00FC6198" w:rsidRDefault="00061944" w:rsidP="000619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061944" w:rsidRPr="00C81D67" w:rsidTr="000619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Default="00061944" w:rsidP="000619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Default="00061944" w:rsidP="00061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нализ на проведени симулации на дистанционно електронно гласуван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Default="00061944" w:rsidP="000619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  <w:tr w:rsidR="00061944" w:rsidRPr="00C81D67" w:rsidTr="000619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Pr="00FC6198" w:rsidRDefault="00061944" w:rsidP="000619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Default="00061944" w:rsidP="00061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Pr="00E95B64" w:rsidRDefault="00061944" w:rsidP="000619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061944" w:rsidRPr="00C81D67" w:rsidTr="000619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Pr="0044650B" w:rsidRDefault="00061944" w:rsidP="000619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Default="00061944" w:rsidP="00061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Default="00061944" w:rsidP="000619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ВП</w:t>
            </w:r>
          </w:p>
        </w:tc>
      </w:tr>
      <w:tr w:rsidR="00061944" w:rsidRPr="00C81D67" w:rsidTr="000619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Pr="00C614B8" w:rsidRDefault="00061944" w:rsidP="000619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Default="00061944" w:rsidP="000619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Pr="009F244C" w:rsidRDefault="00061944" w:rsidP="000619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МС, ГБ, РМ, КН, РС, ИГ, СС</w:t>
            </w:r>
          </w:p>
        </w:tc>
      </w:tr>
      <w:tr w:rsidR="00061944" w:rsidRPr="00C81D67" w:rsidTr="000619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Pr="00C614B8" w:rsidRDefault="00061944" w:rsidP="000619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Pr="00961361" w:rsidRDefault="00061944" w:rsidP="00061944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44" w:rsidRPr="00D268B7" w:rsidRDefault="00061944" w:rsidP="000619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3F62F5" w:rsidRPr="003A043A" w:rsidRDefault="00061944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 xml:space="preserve"> </w:t>
      </w:r>
      <w:r w:rsidR="00C81D67"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27E9E">
        <w:rPr>
          <w:b/>
          <w:sz w:val="28"/>
          <w:szCs w:val="28"/>
          <w:lang w:val="en-US"/>
        </w:rPr>
        <w:t>71</w:t>
      </w:r>
    </w:p>
    <w:sectPr w:rsidR="003F62F5" w:rsidRPr="003A043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6A" w:rsidRDefault="0043766A" w:rsidP="00A02F2A">
      <w:pPr>
        <w:spacing w:after="0" w:line="240" w:lineRule="auto"/>
      </w:pPr>
      <w:r>
        <w:separator/>
      </w:r>
    </w:p>
  </w:endnote>
  <w:endnote w:type="continuationSeparator" w:id="0">
    <w:p w:rsidR="0043766A" w:rsidRDefault="0043766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6A" w:rsidRDefault="0043766A" w:rsidP="00A02F2A">
      <w:pPr>
        <w:spacing w:after="0" w:line="240" w:lineRule="auto"/>
      </w:pPr>
      <w:r>
        <w:separator/>
      </w:r>
    </w:p>
  </w:footnote>
  <w:footnote w:type="continuationSeparator" w:id="0">
    <w:p w:rsidR="0043766A" w:rsidRDefault="0043766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44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66A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9C9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96E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177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9050-258B-46FA-A54C-668C8618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5</cp:revision>
  <cp:lastPrinted>2018-01-30T08:05:00Z</cp:lastPrinted>
  <dcterms:created xsi:type="dcterms:W3CDTF">2018-01-30T08:16:00Z</dcterms:created>
  <dcterms:modified xsi:type="dcterms:W3CDTF">2018-01-30T08:16:00Z</dcterms:modified>
</cp:coreProperties>
</file>